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C3" w:rsidRPr="00356788" w:rsidRDefault="00F574C3" w:rsidP="00F57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88">
        <w:rPr>
          <w:rFonts w:ascii="Times New Roman" w:hAnsi="Times New Roman" w:cs="Times New Roman"/>
          <w:b/>
          <w:sz w:val="24"/>
          <w:szCs w:val="24"/>
        </w:rPr>
        <w:t xml:space="preserve">BAB VI </w:t>
      </w:r>
    </w:p>
    <w:p w:rsidR="00356788" w:rsidRPr="00954495" w:rsidRDefault="00954495" w:rsidP="00C464D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:rsidR="00F574C3" w:rsidRPr="00356788" w:rsidRDefault="00F574C3" w:rsidP="00F574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88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356788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F574C3" w:rsidRPr="00356788" w:rsidRDefault="00356788" w:rsidP="00F574C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rancangan</w:t>
      </w:r>
      <w:r w:rsidR="00F574C3" w:rsidRPr="00356788">
        <w:rPr>
          <w:rFonts w:ascii="Times New Roman" w:hAnsi="Times New Roman" w:cs="Times New Roman"/>
          <w:sz w:val="24"/>
          <w:szCs w:val="24"/>
        </w:rPr>
        <w:t xml:space="preserve"> aplikasi ini kami dapat mengambil kesimpulan bahwa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7BF" w:rsidRDefault="00F574C3" w:rsidP="006C2E8F">
      <w:pPr>
        <w:pStyle w:val="ListParagraph"/>
        <w:numPr>
          <w:ilvl w:val="0"/>
          <w:numId w:val="38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788">
        <w:rPr>
          <w:rFonts w:ascii="Times New Roman" w:hAnsi="Times New Roman" w:cs="Times New Roman"/>
          <w:sz w:val="24"/>
          <w:szCs w:val="24"/>
        </w:rPr>
        <w:t xml:space="preserve">Aplikasi ini dapat </w:t>
      </w:r>
      <w:proofErr w:type="spellStart"/>
      <w:r w:rsidRPr="0035678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56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FB4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D0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FB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D0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F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6C6">
        <w:rPr>
          <w:rFonts w:ascii="Times New Roman" w:hAnsi="Times New Roman" w:cs="Times New Roman"/>
          <w:sz w:val="24"/>
          <w:szCs w:val="24"/>
          <w:lang w:val="en-US"/>
        </w:rPr>
        <w:t>iswa</w:t>
      </w:r>
      <w:proofErr w:type="spellEnd"/>
      <w:r w:rsidR="000826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FB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3FB4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uru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ajar,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C2E8F">
        <w:rPr>
          <w:rFonts w:ascii="Times New Roman" w:hAnsi="Times New Roman" w:cs="Times New Roman"/>
          <w:sz w:val="24"/>
          <w:szCs w:val="24"/>
          <w:lang w:val="en-US"/>
        </w:rPr>
        <w:t>ajar</w:t>
      </w:r>
      <w:proofErr w:type="gram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E8F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6C2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2E8F" w:rsidRPr="00B437BF" w:rsidRDefault="006C2E8F" w:rsidP="006C2E8F">
      <w:pPr>
        <w:pStyle w:val="ListParagraph"/>
        <w:numPr>
          <w:ilvl w:val="0"/>
          <w:numId w:val="38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FB4">
        <w:rPr>
          <w:rFonts w:ascii="Times New Roman" w:hAnsi="Times New Roman" w:cs="Times New Roman"/>
          <w:i/>
          <w:sz w:val="24"/>
          <w:szCs w:val="24"/>
          <w:lang w:val="en-US"/>
        </w:rPr>
        <w:t>Black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FB4">
        <w:rPr>
          <w:rFonts w:ascii="Times New Roman" w:hAnsi="Times New Roman" w:cs="Times New Roman"/>
          <w:i/>
          <w:sz w:val="24"/>
          <w:szCs w:val="24"/>
          <w:lang w:val="en-US"/>
        </w:rPr>
        <w:t>test 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74C3" w:rsidRPr="00356788" w:rsidRDefault="00F574C3" w:rsidP="00F574C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88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356788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6348ED" w:rsidRDefault="00B437BF" w:rsidP="00B437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B20">
        <w:rPr>
          <w:rFonts w:ascii="Times New Roman" w:hAnsi="Times New Roman" w:cs="Times New Roman"/>
          <w:sz w:val="24"/>
          <w:szCs w:val="24"/>
          <w:lang w:val="en-US"/>
        </w:rPr>
        <w:t>erdasark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03B20" w:rsidRPr="00B3040F">
        <w:rPr>
          <w:rFonts w:ascii="Times New Roman" w:hAnsi="Times New Roman" w:cs="Times New Roman"/>
          <w:i/>
          <w:sz w:val="24"/>
          <w:szCs w:val="24"/>
          <w:lang w:val="en-US"/>
        </w:rPr>
        <w:t>E-Learning</w:t>
      </w:r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B20" w:rsidRPr="00B304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SMA Kristen Kondo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Sapata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B2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3B2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03B2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6B3741" w:rsidRDefault="006B3741" w:rsidP="00362763">
      <w:pPr>
        <w:pStyle w:val="ListParagraph"/>
        <w:numPr>
          <w:ilvl w:val="0"/>
          <w:numId w:val="40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pabil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SMA Kristen Kondo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Sapat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054ECF" w:rsidRPr="006B3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CF" w:rsidRPr="00B3040F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2E16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4ECF" w:rsidRPr="00C03B20" w:rsidRDefault="006B3741" w:rsidP="006B3741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="00054ECF">
        <w:rPr>
          <w:rFonts w:ascii="Times New Roman" w:hAnsi="Times New Roman" w:cs="Times New Roman"/>
          <w:sz w:val="24"/>
          <w:szCs w:val="24"/>
          <w:lang w:val="en-US"/>
        </w:rPr>
        <w:t>iharapkan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54E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75D18">
        <w:rPr>
          <w:rFonts w:ascii="Times New Roman" w:hAnsi="Times New Roman" w:cs="Times New Roman"/>
          <w:sz w:val="24"/>
          <w:szCs w:val="24"/>
          <w:lang w:val="en-US"/>
        </w:rPr>
        <w:t>inerja</w:t>
      </w:r>
      <w:proofErr w:type="spellEnd"/>
      <w:r w:rsidR="00C7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D1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7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D18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C75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D1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54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E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16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54ECF" w:rsidRPr="00C03B20" w:rsidSect="0026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1531" w:footer="964" w:gutter="0"/>
      <w:paperSrc w:first="7"/>
      <w:pgNumType w:start="54" w:chapStyle="2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E0" w:rsidRDefault="00574DE0" w:rsidP="004A0898">
      <w:pPr>
        <w:spacing w:after="0" w:line="240" w:lineRule="auto"/>
      </w:pPr>
      <w:r>
        <w:separator/>
      </w:r>
    </w:p>
  </w:endnote>
  <w:endnote w:type="continuationSeparator" w:id="0">
    <w:p w:rsidR="00574DE0" w:rsidRDefault="00574DE0" w:rsidP="004A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90" w:rsidRDefault="00260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77" w:rsidRDefault="004C2D77" w:rsidP="00D210AD">
    <w:pPr>
      <w:pStyle w:val="Header"/>
      <w:jc w:val="center"/>
      <w:rPr>
        <w:rFonts w:asciiTheme="minorHAnsi" w:eastAsiaTheme="minorEastAsia" w:hAnsiTheme="minorHAnsi" w:cstheme="minorBidi"/>
      </w:rPr>
    </w:pPr>
  </w:p>
  <w:p w:rsidR="004C2D77" w:rsidRDefault="004C2D77" w:rsidP="00D210AD">
    <w:pPr>
      <w:pStyle w:val="Footer"/>
      <w:jc w:val="right"/>
    </w:pPr>
  </w:p>
  <w:p w:rsidR="004C2D77" w:rsidRDefault="004C2D77" w:rsidP="006D058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77" w:rsidRPr="002A12A2" w:rsidRDefault="00A609D1" w:rsidP="007D69CF">
    <w:pPr>
      <w:pStyle w:val="NoSpacing"/>
      <w:jc w:val="center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E0" w:rsidRDefault="00574DE0" w:rsidP="004A0898">
      <w:pPr>
        <w:spacing w:after="0" w:line="240" w:lineRule="auto"/>
      </w:pPr>
      <w:r>
        <w:separator/>
      </w:r>
    </w:p>
  </w:footnote>
  <w:footnote w:type="continuationSeparator" w:id="0">
    <w:p w:rsidR="00574DE0" w:rsidRDefault="00574DE0" w:rsidP="004A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90" w:rsidRDefault="00260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748864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C2D77" w:rsidRPr="00E1757A" w:rsidRDefault="00B73E31" w:rsidP="00E1757A">
        <w:pPr>
          <w:pStyle w:val="NoSpacing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en-US"/>
          </w:rPr>
          <w:t>6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77" w:rsidRDefault="004C2D77">
    <w:pPr>
      <w:pStyle w:val="Header"/>
      <w:jc w:val="right"/>
    </w:pPr>
  </w:p>
  <w:p w:rsidR="004C2D77" w:rsidRDefault="004C2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250"/>
    <w:multiLevelType w:val="hybridMultilevel"/>
    <w:tmpl w:val="8FC0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2EB"/>
    <w:multiLevelType w:val="hybridMultilevel"/>
    <w:tmpl w:val="105883A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3529C"/>
    <w:multiLevelType w:val="hybridMultilevel"/>
    <w:tmpl w:val="0CAEAC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1959CD"/>
    <w:multiLevelType w:val="hybridMultilevel"/>
    <w:tmpl w:val="B274813C"/>
    <w:lvl w:ilvl="0" w:tplc="95E4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47B8F"/>
    <w:multiLevelType w:val="hybridMultilevel"/>
    <w:tmpl w:val="E884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17EF"/>
    <w:multiLevelType w:val="hybridMultilevel"/>
    <w:tmpl w:val="DDE8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2217"/>
    <w:multiLevelType w:val="hybridMultilevel"/>
    <w:tmpl w:val="7672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6844"/>
    <w:multiLevelType w:val="hybridMultilevel"/>
    <w:tmpl w:val="786899FE"/>
    <w:lvl w:ilvl="0" w:tplc="29447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2DC1"/>
    <w:multiLevelType w:val="multilevel"/>
    <w:tmpl w:val="03AC3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3213B0"/>
    <w:multiLevelType w:val="hybridMultilevel"/>
    <w:tmpl w:val="12861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A668F"/>
    <w:multiLevelType w:val="multilevel"/>
    <w:tmpl w:val="7B54E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7F5D53"/>
    <w:multiLevelType w:val="multilevel"/>
    <w:tmpl w:val="C0DEB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E52BA9"/>
    <w:multiLevelType w:val="hybridMultilevel"/>
    <w:tmpl w:val="52A88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7B96"/>
    <w:multiLevelType w:val="hybridMultilevel"/>
    <w:tmpl w:val="F3DA9DE4"/>
    <w:lvl w:ilvl="0" w:tplc="AD52A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D44FF"/>
    <w:multiLevelType w:val="hybridMultilevel"/>
    <w:tmpl w:val="518CF1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2A5A40"/>
    <w:multiLevelType w:val="multilevel"/>
    <w:tmpl w:val="AE929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7925E0"/>
    <w:multiLevelType w:val="multilevel"/>
    <w:tmpl w:val="721C28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1402616"/>
    <w:multiLevelType w:val="multilevel"/>
    <w:tmpl w:val="C8087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D6D5029"/>
    <w:multiLevelType w:val="hybridMultilevel"/>
    <w:tmpl w:val="5A724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75C"/>
    <w:multiLevelType w:val="multilevel"/>
    <w:tmpl w:val="0CF2F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04327B"/>
    <w:multiLevelType w:val="hybridMultilevel"/>
    <w:tmpl w:val="C0C6006A"/>
    <w:lvl w:ilvl="0" w:tplc="26807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7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ED7539B"/>
    <w:multiLevelType w:val="multilevel"/>
    <w:tmpl w:val="EC3A1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123663"/>
    <w:multiLevelType w:val="hybridMultilevel"/>
    <w:tmpl w:val="5F26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5CE8C1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  <w:i w:val="0"/>
      </w:rPr>
    </w:lvl>
    <w:lvl w:ilvl="4" w:tplc="BA8C0F4A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5FA4"/>
    <w:multiLevelType w:val="hybridMultilevel"/>
    <w:tmpl w:val="944CA15E"/>
    <w:lvl w:ilvl="0" w:tplc="591C064C">
      <w:start w:val="1"/>
      <w:numFmt w:val="decimal"/>
      <w:lvlText w:val="%1.4.2"/>
      <w:lvlJc w:val="left"/>
      <w:pPr>
        <w:ind w:left="23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18F01176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24">
    <w:nsid w:val="57423BDF"/>
    <w:multiLevelType w:val="hybridMultilevel"/>
    <w:tmpl w:val="394EF6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975B4B"/>
    <w:multiLevelType w:val="hybridMultilevel"/>
    <w:tmpl w:val="96F4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798B"/>
    <w:multiLevelType w:val="multilevel"/>
    <w:tmpl w:val="9DCE8690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4303" w:hanging="660"/>
      </w:pPr>
      <w:rPr>
        <w:rFonts w:eastAsia="Times New Roman"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4603" w:hanging="720"/>
      </w:pPr>
      <w:rPr>
        <w:rFonts w:eastAsia="Times New Roman" w:hint="default"/>
        <w:b/>
        <w:color w:val="auto"/>
      </w:rPr>
    </w:lvl>
    <w:lvl w:ilvl="3">
      <w:start w:val="2"/>
      <w:numFmt w:val="decimal"/>
      <w:isLgl/>
      <w:lvlText w:val="%1.%2.%3.%4"/>
      <w:lvlJc w:val="left"/>
      <w:pPr>
        <w:ind w:left="4483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43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83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283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2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123" w:hanging="1800"/>
      </w:pPr>
      <w:rPr>
        <w:rFonts w:eastAsia="Times New Roman" w:hint="default"/>
        <w:color w:val="auto"/>
      </w:rPr>
    </w:lvl>
  </w:abstractNum>
  <w:abstractNum w:abstractNumId="27">
    <w:nsid w:val="5BA175BB"/>
    <w:multiLevelType w:val="hybridMultilevel"/>
    <w:tmpl w:val="B112885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FAF0264"/>
    <w:multiLevelType w:val="multilevel"/>
    <w:tmpl w:val="39D64762"/>
    <w:lvl w:ilvl="0">
      <w:start w:val="1"/>
      <w:numFmt w:val="decimal"/>
      <w:lvlText w:val="3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22D36E7"/>
    <w:multiLevelType w:val="hybridMultilevel"/>
    <w:tmpl w:val="FEC0B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A0400"/>
    <w:multiLevelType w:val="multilevel"/>
    <w:tmpl w:val="79EA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0A11C2"/>
    <w:multiLevelType w:val="hybridMultilevel"/>
    <w:tmpl w:val="DAFC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53A46"/>
    <w:multiLevelType w:val="hybridMultilevel"/>
    <w:tmpl w:val="93A6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F7664"/>
    <w:multiLevelType w:val="hybridMultilevel"/>
    <w:tmpl w:val="C3A06678"/>
    <w:lvl w:ilvl="0" w:tplc="0C8A8CEE">
      <w:start w:val="1"/>
      <w:numFmt w:val="decimal"/>
      <w:lvlText w:val="1.%1"/>
      <w:lvlJc w:val="left"/>
      <w:pPr>
        <w:ind w:left="765" w:hanging="360"/>
      </w:pPr>
      <w:rPr>
        <w:rFonts w:cs="Times New Roman" w:hint="default"/>
        <w:b/>
        <w:bCs/>
      </w:rPr>
    </w:lvl>
    <w:lvl w:ilvl="1" w:tplc="E7C884E8">
      <w:start w:val="1"/>
      <w:numFmt w:val="decimal"/>
      <w:lvlText w:val="%2.4.1"/>
      <w:lvlJc w:val="left"/>
      <w:pPr>
        <w:ind w:left="148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4">
    <w:nsid w:val="714356CC"/>
    <w:multiLevelType w:val="hybridMultilevel"/>
    <w:tmpl w:val="2AE0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9604F"/>
    <w:multiLevelType w:val="hybridMultilevel"/>
    <w:tmpl w:val="1980875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>
    <w:nsid w:val="7AB429B4"/>
    <w:multiLevelType w:val="hybridMultilevel"/>
    <w:tmpl w:val="33A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8BD"/>
    <w:multiLevelType w:val="hybridMultilevel"/>
    <w:tmpl w:val="1CBCAC8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8">
    <w:nsid w:val="7C5F2531"/>
    <w:multiLevelType w:val="hybridMultilevel"/>
    <w:tmpl w:val="08EC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234AC"/>
    <w:multiLevelType w:val="hybridMultilevel"/>
    <w:tmpl w:val="5E789FF2"/>
    <w:lvl w:ilvl="0" w:tplc="DB5E3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26"/>
  </w:num>
  <w:num w:numId="5">
    <w:abstractNumId w:val="22"/>
  </w:num>
  <w:num w:numId="6">
    <w:abstractNumId w:val="21"/>
  </w:num>
  <w:num w:numId="7">
    <w:abstractNumId w:val="2"/>
  </w:num>
  <w:num w:numId="8">
    <w:abstractNumId w:val="11"/>
  </w:num>
  <w:num w:numId="9">
    <w:abstractNumId w:val="31"/>
  </w:num>
  <w:num w:numId="10">
    <w:abstractNumId w:val="39"/>
  </w:num>
  <w:num w:numId="11">
    <w:abstractNumId w:val="32"/>
  </w:num>
  <w:num w:numId="12">
    <w:abstractNumId w:val="15"/>
  </w:num>
  <w:num w:numId="13">
    <w:abstractNumId w:val="27"/>
  </w:num>
  <w:num w:numId="14">
    <w:abstractNumId w:val="29"/>
  </w:num>
  <w:num w:numId="15">
    <w:abstractNumId w:val="30"/>
  </w:num>
  <w:num w:numId="16">
    <w:abstractNumId w:val="6"/>
  </w:num>
  <w:num w:numId="17">
    <w:abstractNumId w:val="9"/>
  </w:num>
  <w:num w:numId="18">
    <w:abstractNumId w:val="12"/>
  </w:num>
  <w:num w:numId="19">
    <w:abstractNumId w:val="34"/>
  </w:num>
  <w:num w:numId="20">
    <w:abstractNumId w:val="25"/>
  </w:num>
  <w:num w:numId="21">
    <w:abstractNumId w:val="19"/>
  </w:num>
  <w:num w:numId="22">
    <w:abstractNumId w:val="14"/>
  </w:num>
  <w:num w:numId="23">
    <w:abstractNumId w:val="36"/>
  </w:num>
  <w:num w:numId="24">
    <w:abstractNumId w:val="24"/>
  </w:num>
  <w:num w:numId="25">
    <w:abstractNumId w:val="1"/>
  </w:num>
  <w:num w:numId="26">
    <w:abstractNumId w:val="13"/>
  </w:num>
  <w:num w:numId="27">
    <w:abstractNumId w:val="35"/>
  </w:num>
  <w:num w:numId="28">
    <w:abstractNumId w:val="37"/>
  </w:num>
  <w:num w:numId="29">
    <w:abstractNumId w:val="20"/>
  </w:num>
  <w:num w:numId="30">
    <w:abstractNumId w:val="28"/>
  </w:num>
  <w:num w:numId="31">
    <w:abstractNumId w:val="10"/>
  </w:num>
  <w:num w:numId="32">
    <w:abstractNumId w:val="17"/>
  </w:num>
  <w:num w:numId="33">
    <w:abstractNumId w:val="5"/>
  </w:num>
  <w:num w:numId="34">
    <w:abstractNumId w:val="4"/>
  </w:num>
  <w:num w:numId="35">
    <w:abstractNumId w:val="7"/>
  </w:num>
  <w:num w:numId="36">
    <w:abstractNumId w:val="38"/>
  </w:num>
  <w:num w:numId="37">
    <w:abstractNumId w:val="8"/>
  </w:num>
  <w:num w:numId="38">
    <w:abstractNumId w:val="3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C8"/>
    <w:rsid w:val="00002323"/>
    <w:rsid w:val="00004129"/>
    <w:rsid w:val="00006B15"/>
    <w:rsid w:val="00014A2A"/>
    <w:rsid w:val="00025F81"/>
    <w:rsid w:val="0002671A"/>
    <w:rsid w:val="00030E00"/>
    <w:rsid w:val="0004053C"/>
    <w:rsid w:val="00041E6D"/>
    <w:rsid w:val="00043679"/>
    <w:rsid w:val="00044129"/>
    <w:rsid w:val="00044E6E"/>
    <w:rsid w:val="00045385"/>
    <w:rsid w:val="000525BD"/>
    <w:rsid w:val="00053280"/>
    <w:rsid w:val="00054A93"/>
    <w:rsid w:val="00054ECF"/>
    <w:rsid w:val="000566DE"/>
    <w:rsid w:val="00065182"/>
    <w:rsid w:val="00065E9E"/>
    <w:rsid w:val="00080B47"/>
    <w:rsid w:val="000826C6"/>
    <w:rsid w:val="000834A0"/>
    <w:rsid w:val="00084F56"/>
    <w:rsid w:val="00092B7A"/>
    <w:rsid w:val="00092EEB"/>
    <w:rsid w:val="00093361"/>
    <w:rsid w:val="00093580"/>
    <w:rsid w:val="00096375"/>
    <w:rsid w:val="000A0BE5"/>
    <w:rsid w:val="000A4FE1"/>
    <w:rsid w:val="000A7FDC"/>
    <w:rsid w:val="000B1BD0"/>
    <w:rsid w:val="000B76E8"/>
    <w:rsid w:val="000C16F8"/>
    <w:rsid w:val="000C7D03"/>
    <w:rsid w:val="000D48FA"/>
    <w:rsid w:val="000E149B"/>
    <w:rsid w:val="000E43CD"/>
    <w:rsid w:val="000F59F8"/>
    <w:rsid w:val="00100FC8"/>
    <w:rsid w:val="00102ED2"/>
    <w:rsid w:val="001048F9"/>
    <w:rsid w:val="00106D65"/>
    <w:rsid w:val="00107B16"/>
    <w:rsid w:val="001134A2"/>
    <w:rsid w:val="001154C8"/>
    <w:rsid w:val="00122F90"/>
    <w:rsid w:val="0013462C"/>
    <w:rsid w:val="00141A52"/>
    <w:rsid w:val="00142663"/>
    <w:rsid w:val="00142DEA"/>
    <w:rsid w:val="00155840"/>
    <w:rsid w:val="00156CB2"/>
    <w:rsid w:val="0016298B"/>
    <w:rsid w:val="00167F5B"/>
    <w:rsid w:val="00170C15"/>
    <w:rsid w:val="0017473A"/>
    <w:rsid w:val="001751C3"/>
    <w:rsid w:val="0018376A"/>
    <w:rsid w:val="00184A4B"/>
    <w:rsid w:val="001905FA"/>
    <w:rsid w:val="00192281"/>
    <w:rsid w:val="00196540"/>
    <w:rsid w:val="0019671E"/>
    <w:rsid w:val="001B35D0"/>
    <w:rsid w:val="001C0368"/>
    <w:rsid w:val="001C1C8C"/>
    <w:rsid w:val="001C5D2B"/>
    <w:rsid w:val="001C5F6B"/>
    <w:rsid w:val="001C6DE7"/>
    <w:rsid w:val="001D0EF1"/>
    <w:rsid w:val="001D1DB7"/>
    <w:rsid w:val="001D4154"/>
    <w:rsid w:val="001D4CA2"/>
    <w:rsid w:val="001D4E96"/>
    <w:rsid w:val="001D74C5"/>
    <w:rsid w:val="001D7F0E"/>
    <w:rsid w:val="001E4E58"/>
    <w:rsid w:val="001E66B4"/>
    <w:rsid w:val="001E6D22"/>
    <w:rsid w:val="001F4E10"/>
    <w:rsid w:val="001F5C28"/>
    <w:rsid w:val="0020235C"/>
    <w:rsid w:val="00206725"/>
    <w:rsid w:val="002073D8"/>
    <w:rsid w:val="0020745A"/>
    <w:rsid w:val="002129FC"/>
    <w:rsid w:val="00221277"/>
    <w:rsid w:val="00222A77"/>
    <w:rsid w:val="00223CAD"/>
    <w:rsid w:val="00224532"/>
    <w:rsid w:val="00226E2D"/>
    <w:rsid w:val="00227F7C"/>
    <w:rsid w:val="002303B5"/>
    <w:rsid w:val="002314F0"/>
    <w:rsid w:val="002316BE"/>
    <w:rsid w:val="00232B6E"/>
    <w:rsid w:val="00234035"/>
    <w:rsid w:val="002340FC"/>
    <w:rsid w:val="00235AE8"/>
    <w:rsid w:val="002426B7"/>
    <w:rsid w:val="00242CD0"/>
    <w:rsid w:val="002439E2"/>
    <w:rsid w:val="002475EA"/>
    <w:rsid w:val="00247941"/>
    <w:rsid w:val="002523EB"/>
    <w:rsid w:val="00260A90"/>
    <w:rsid w:val="00261E3F"/>
    <w:rsid w:val="002621B1"/>
    <w:rsid w:val="00265FE2"/>
    <w:rsid w:val="00270624"/>
    <w:rsid w:val="00272E03"/>
    <w:rsid w:val="002817F8"/>
    <w:rsid w:val="002863CF"/>
    <w:rsid w:val="00287747"/>
    <w:rsid w:val="00287F88"/>
    <w:rsid w:val="00291633"/>
    <w:rsid w:val="002933C8"/>
    <w:rsid w:val="00295125"/>
    <w:rsid w:val="002A0BB0"/>
    <w:rsid w:val="002A0C7F"/>
    <w:rsid w:val="002A12A2"/>
    <w:rsid w:val="002A139F"/>
    <w:rsid w:val="002A1D80"/>
    <w:rsid w:val="002A33E1"/>
    <w:rsid w:val="002A4362"/>
    <w:rsid w:val="002B7073"/>
    <w:rsid w:val="002C00E3"/>
    <w:rsid w:val="002C0192"/>
    <w:rsid w:val="002C59FC"/>
    <w:rsid w:val="002D0CD2"/>
    <w:rsid w:val="002D22FA"/>
    <w:rsid w:val="002D237F"/>
    <w:rsid w:val="002E1671"/>
    <w:rsid w:val="002F104B"/>
    <w:rsid w:val="002F3A89"/>
    <w:rsid w:val="002F3DF4"/>
    <w:rsid w:val="002F5375"/>
    <w:rsid w:val="002F647C"/>
    <w:rsid w:val="00304C7F"/>
    <w:rsid w:val="00305DC7"/>
    <w:rsid w:val="00306D30"/>
    <w:rsid w:val="00311EAB"/>
    <w:rsid w:val="00314AAF"/>
    <w:rsid w:val="00317297"/>
    <w:rsid w:val="00325CBF"/>
    <w:rsid w:val="003263E4"/>
    <w:rsid w:val="003335EE"/>
    <w:rsid w:val="00335076"/>
    <w:rsid w:val="00337F5A"/>
    <w:rsid w:val="003470C4"/>
    <w:rsid w:val="00353ED3"/>
    <w:rsid w:val="00356788"/>
    <w:rsid w:val="00360319"/>
    <w:rsid w:val="00362763"/>
    <w:rsid w:val="00365B32"/>
    <w:rsid w:val="00371216"/>
    <w:rsid w:val="00371629"/>
    <w:rsid w:val="00371F25"/>
    <w:rsid w:val="00375C3E"/>
    <w:rsid w:val="00376E1B"/>
    <w:rsid w:val="003775F1"/>
    <w:rsid w:val="00384835"/>
    <w:rsid w:val="00393BB4"/>
    <w:rsid w:val="003B1EB3"/>
    <w:rsid w:val="003B4FDF"/>
    <w:rsid w:val="003B5ADF"/>
    <w:rsid w:val="003C4DC4"/>
    <w:rsid w:val="003C55EB"/>
    <w:rsid w:val="003D27C7"/>
    <w:rsid w:val="003D3B5D"/>
    <w:rsid w:val="003D641F"/>
    <w:rsid w:val="003D69D2"/>
    <w:rsid w:val="003D7F60"/>
    <w:rsid w:val="003E2A4E"/>
    <w:rsid w:val="003F0E52"/>
    <w:rsid w:val="003F167B"/>
    <w:rsid w:val="003F22A0"/>
    <w:rsid w:val="003F2725"/>
    <w:rsid w:val="00400D29"/>
    <w:rsid w:val="00404794"/>
    <w:rsid w:val="00406BB2"/>
    <w:rsid w:val="00412DDE"/>
    <w:rsid w:val="00412FC8"/>
    <w:rsid w:val="00413895"/>
    <w:rsid w:val="00421EB6"/>
    <w:rsid w:val="00422478"/>
    <w:rsid w:val="00422DCE"/>
    <w:rsid w:val="00425B1A"/>
    <w:rsid w:val="0044075F"/>
    <w:rsid w:val="00454C29"/>
    <w:rsid w:val="00460CA6"/>
    <w:rsid w:val="004615BF"/>
    <w:rsid w:val="00461D5F"/>
    <w:rsid w:val="00464947"/>
    <w:rsid w:val="00465BB6"/>
    <w:rsid w:val="0047051C"/>
    <w:rsid w:val="00484E26"/>
    <w:rsid w:val="00494016"/>
    <w:rsid w:val="004A0898"/>
    <w:rsid w:val="004A7CDB"/>
    <w:rsid w:val="004B39E5"/>
    <w:rsid w:val="004C0348"/>
    <w:rsid w:val="004C2D77"/>
    <w:rsid w:val="004D0331"/>
    <w:rsid w:val="004D168B"/>
    <w:rsid w:val="004D18A8"/>
    <w:rsid w:val="004D18B4"/>
    <w:rsid w:val="004D1D84"/>
    <w:rsid w:val="004D236C"/>
    <w:rsid w:val="004D3392"/>
    <w:rsid w:val="004D3F3B"/>
    <w:rsid w:val="004D4B10"/>
    <w:rsid w:val="004E3339"/>
    <w:rsid w:val="004E7576"/>
    <w:rsid w:val="004F08A0"/>
    <w:rsid w:val="004F135F"/>
    <w:rsid w:val="004F20A6"/>
    <w:rsid w:val="004F5CED"/>
    <w:rsid w:val="0050417D"/>
    <w:rsid w:val="00504F53"/>
    <w:rsid w:val="0051304B"/>
    <w:rsid w:val="00514DF6"/>
    <w:rsid w:val="00520B2F"/>
    <w:rsid w:val="005210B0"/>
    <w:rsid w:val="0052182D"/>
    <w:rsid w:val="00530369"/>
    <w:rsid w:val="00532E68"/>
    <w:rsid w:val="00533A55"/>
    <w:rsid w:val="00533F89"/>
    <w:rsid w:val="00534FBA"/>
    <w:rsid w:val="00536E1B"/>
    <w:rsid w:val="0054276E"/>
    <w:rsid w:val="005509DD"/>
    <w:rsid w:val="00553088"/>
    <w:rsid w:val="0055406F"/>
    <w:rsid w:val="00554F04"/>
    <w:rsid w:val="0055672E"/>
    <w:rsid w:val="005567CB"/>
    <w:rsid w:val="0056119F"/>
    <w:rsid w:val="005622A1"/>
    <w:rsid w:val="0056248B"/>
    <w:rsid w:val="00562B9A"/>
    <w:rsid w:val="00565C7D"/>
    <w:rsid w:val="00566F4F"/>
    <w:rsid w:val="00570378"/>
    <w:rsid w:val="005730A9"/>
    <w:rsid w:val="0057311F"/>
    <w:rsid w:val="0057394F"/>
    <w:rsid w:val="00574DE0"/>
    <w:rsid w:val="00580690"/>
    <w:rsid w:val="005866F0"/>
    <w:rsid w:val="00590009"/>
    <w:rsid w:val="0059202E"/>
    <w:rsid w:val="005A1A1E"/>
    <w:rsid w:val="005A37D1"/>
    <w:rsid w:val="005A4F8E"/>
    <w:rsid w:val="005B051D"/>
    <w:rsid w:val="005B2F69"/>
    <w:rsid w:val="005B3ED0"/>
    <w:rsid w:val="005B5499"/>
    <w:rsid w:val="005B72E9"/>
    <w:rsid w:val="005C58C6"/>
    <w:rsid w:val="005C6576"/>
    <w:rsid w:val="005D21F9"/>
    <w:rsid w:val="005D5CFF"/>
    <w:rsid w:val="005E3412"/>
    <w:rsid w:val="005E3973"/>
    <w:rsid w:val="005E3B53"/>
    <w:rsid w:val="005E4DDB"/>
    <w:rsid w:val="005E5626"/>
    <w:rsid w:val="005E67DC"/>
    <w:rsid w:val="005F0251"/>
    <w:rsid w:val="005F58BF"/>
    <w:rsid w:val="00600345"/>
    <w:rsid w:val="00604151"/>
    <w:rsid w:val="00604671"/>
    <w:rsid w:val="00607CA0"/>
    <w:rsid w:val="006209AA"/>
    <w:rsid w:val="00620C83"/>
    <w:rsid w:val="0062324D"/>
    <w:rsid w:val="00623D3F"/>
    <w:rsid w:val="006256A1"/>
    <w:rsid w:val="00632370"/>
    <w:rsid w:val="00632462"/>
    <w:rsid w:val="006328B5"/>
    <w:rsid w:val="00632988"/>
    <w:rsid w:val="006348ED"/>
    <w:rsid w:val="00643C4D"/>
    <w:rsid w:val="00645EFB"/>
    <w:rsid w:val="00650833"/>
    <w:rsid w:val="006552BD"/>
    <w:rsid w:val="0065784F"/>
    <w:rsid w:val="00660267"/>
    <w:rsid w:val="00662211"/>
    <w:rsid w:val="006624B6"/>
    <w:rsid w:val="00664F0F"/>
    <w:rsid w:val="00665155"/>
    <w:rsid w:val="00672F6C"/>
    <w:rsid w:val="00677615"/>
    <w:rsid w:val="00691B6D"/>
    <w:rsid w:val="00693C6C"/>
    <w:rsid w:val="00696AC3"/>
    <w:rsid w:val="006B2D7D"/>
    <w:rsid w:val="006B3741"/>
    <w:rsid w:val="006B7641"/>
    <w:rsid w:val="006C2E8F"/>
    <w:rsid w:val="006C3010"/>
    <w:rsid w:val="006C50F8"/>
    <w:rsid w:val="006C6243"/>
    <w:rsid w:val="006C6CF5"/>
    <w:rsid w:val="006C7F63"/>
    <w:rsid w:val="006D0589"/>
    <w:rsid w:val="006D1785"/>
    <w:rsid w:val="006E2AFB"/>
    <w:rsid w:val="006E75F5"/>
    <w:rsid w:val="006F081F"/>
    <w:rsid w:val="006F0BCE"/>
    <w:rsid w:val="006F2A5D"/>
    <w:rsid w:val="00702860"/>
    <w:rsid w:val="007046FB"/>
    <w:rsid w:val="00706393"/>
    <w:rsid w:val="00706FA3"/>
    <w:rsid w:val="00711AFD"/>
    <w:rsid w:val="00714C5E"/>
    <w:rsid w:val="00722E15"/>
    <w:rsid w:val="007273B8"/>
    <w:rsid w:val="007327FA"/>
    <w:rsid w:val="00742463"/>
    <w:rsid w:val="00743928"/>
    <w:rsid w:val="007520F2"/>
    <w:rsid w:val="00767EC3"/>
    <w:rsid w:val="00770B13"/>
    <w:rsid w:val="007734C3"/>
    <w:rsid w:val="00774366"/>
    <w:rsid w:val="00774D23"/>
    <w:rsid w:val="00777C7D"/>
    <w:rsid w:val="007935C1"/>
    <w:rsid w:val="007A4F2C"/>
    <w:rsid w:val="007A7DB5"/>
    <w:rsid w:val="007B2FBD"/>
    <w:rsid w:val="007B30C2"/>
    <w:rsid w:val="007C43BE"/>
    <w:rsid w:val="007C70CA"/>
    <w:rsid w:val="007D6394"/>
    <w:rsid w:val="007D69CF"/>
    <w:rsid w:val="007D7E08"/>
    <w:rsid w:val="007E278A"/>
    <w:rsid w:val="007E34A1"/>
    <w:rsid w:val="007E5901"/>
    <w:rsid w:val="007E73D6"/>
    <w:rsid w:val="007F0446"/>
    <w:rsid w:val="007F7FB5"/>
    <w:rsid w:val="0080146A"/>
    <w:rsid w:val="0080729F"/>
    <w:rsid w:val="00821DCF"/>
    <w:rsid w:val="008352A2"/>
    <w:rsid w:val="00836422"/>
    <w:rsid w:val="00843354"/>
    <w:rsid w:val="00846558"/>
    <w:rsid w:val="008500D9"/>
    <w:rsid w:val="00854BAD"/>
    <w:rsid w:val="00876B13"/>
    <w:rsid w:val="008822B0"/>
    <w:rsid w:val="00882BBF"/>
    <w:rsid w:val="008845E4"/>
    <w:rsid w:val="008A1AFF"/>
    <w:rsid w:val="008A595D"/>
    <w:rsid w:val="008A59A6"/>
    <w:rsid w:val="008A5AED"/>
    <w:rsid w:val="008A6D88"/>
    <w:rsid w:val="008B372E"/>
    <w:rsid w:val="008B4EC6"/>
    <w:rsid w:val="008B5F4C"/>
    <w:rsid w:val="008B6B36"/>
    <w:rsid w:val="008C22D9"/>
    <w:rsid w:val="008C2776"/>
    <w:rsid w:val="008C71CE"/>
    <w:rsid w:val="008D27A8"/>
    <w:rsid w:val="008D464A"/>
    <w:rsid w:val="008E5957"/>
    <w:rsid w:val="008F063A"/>
    <w:rsid w:val="008F14BA"/>
    <w:rsid w:val="008F1F86"/>
    <w:rsid w:val="008F26B5"/>
    <w:rsid w:val="008F2EDD"/>
    <w:rsid w:val="008F62B2"/>
    <w:rsid w:val="0090317D"/>
    <w:rsid w:val="009049FE"/>
    <w:rsid w:val="0091405B"/>
    <w:rsid w:val="009140FF"/>
    <w:rsid w:val="009161E3"/>
    <w:rsid w:val="009249EE"/>
    <w:rsid w:val="0092778E"/>
    <w:rsid w:val="00934439"/>
    <w:rsid w:val="0094548D"/>
    <w:rsid w:val="00950990"/>
    <w:rsid w:val="0095213F"/>
    <w:rsid w:val="00954495"/>
    <w:rsid w:val="00957242"/>
    <w:rsid w:val="00971903"/>
    <w:rsid w:val="00975905"/>
    <w:rsid w:val="00981215"/>
    <w:rsid w:val="0098158C"/>
    <w:rsid w:val="00987BE5"/>
    <w:rsid w:val="00994966"/>
    <w:rsid w:val="00995181"/>
    <w:rsid w:val="00996BC8"/>
    <w:rsid w:val="00997F2B"/>
    <w:rsid w:val="009A732E"/>
    <w:rsid w:val="009B1E84"/>
    <w:rsid w:val="009B324A"/>
    <w:rsid w:val="009B4EAF"/>
    <w:rsid w:val="009C2E51"/>
    <w:rsid w:val="009C479E"/>
    <w:rsid w:val="009D237E"/>
    <w:rsid w:val="009D27D8"/>
    <w:rsid w:val="009D2B53"/>
    <w:rsid w:val="009E0B33"/>
    <w:rsid w:val="009E19C1"/>
    <w:rsid w:val="009E3F19"/>
    <w:rsid w:val="009F247E"/>
    <w:rsid w:val="00A00970"/>
    <w:rsid w:val="00A0155A"/>
    <w:rsid w:val="00A04BF6"/>
    <w:rsid w:val="00A07291"/>
    <w:rsid w:val="00A07C36"/>
    <w:rsid w:val="00A118CA"/>
    <w:rsid w:val="00A16192"/>
    <w:rsid w:val="00A22F16"/>
    <w:rsid w:val="00A26D02"/>
    <w:rsid w:val="00A323BE"/>
    <w:rsid w:val="00A33FB5"/>
    <w:rsid w:val="00A34975"/>
    <w:rsid w:val="00A35E9B"/>
    <w:rsid w:val="00A45416"/>
    <w:rsid w:val="00A528CD"/>
    <w:rsid w:val="00A54007"/>
    <w:rsid w:val="00A541FB"/>
    <w:rsid w:val="00A5700B"/>
    <w:rsid w:val="00A609D1"/>
    <w:rsid w:val="00A668A5"/>
    <w:rsid w:val="00A66B00"/>
    <w:rsid w:val="00A7076C"/>
    <w:rsid w:val="00A7224B"/>
    <w:rsid w:val="00A73C30"/>
    <w:rsid w:val="00A75E53"/>
    <w:rsid w:val="00A804D7"/>
    <w:rsid w:val="00A80FF1"/>
    <w:rsid w:val="00A86EAE"/>
    <w:rsid w:val="00A9044D"/>
    <w:rsid w:val="00A91711"/>
    <w:rsid w:val="00A9252E"/>
    <w:rsid w:val="00A92DB4"/>
    <w:rsid w:val="00A930C5"/>
    <w:rsid w:val="00A936E8"/>
    <w:rsid w:val="00A94487"/>
    <w:rsid w:val="00A96152"/>
    <w:rsid w:val="00A9618B"/>
    <w:rsid w:val="00A962FB"/>
    <w:rsid w:val="00AA3950"/>
    <w:rsid w:val="00AA5260"/>
    <w:rsid w:val="00AB491A"/>
    <w:rsid w:val="00AC18BA"/>
    <w:rsid w:val="00AC4CF7"/>
    <w:rsid w:val="00AD45B6"/>
    <w:rsid w:val="00AE06B0"/>
    <w:rsid w:val="00AE3A80"/>
    <w:rsid w:val="00AE535B"/>
    <w:rsid w:val="00AE7DD3"/>
    <w:rsid w:val="00AF0E5F"/>
    <w:rsid w:val="00AF5BF7"/>
    <w:rsid w:val="00B0090D"/>
    <w:rsid w:val="00B04361"/>
    <w:rsid w:val="00B1252B"/>
    <w:rsid w:val="00B1589F"/>
    <w:rsid w:val="00B24565"/>
    <w:rsid w:val="00B25A47"/>
    <w:rsid w:val="00B26795"/>
    <w:rsid w:val="00B3040F"/>
    <w:rsid w:val="00B3065A"/>
    <w:rsid w:val="00B3294A"/>
    <w:rsid w:val="00B343B1"/>
    <w:rsid w:val="00B35C5D"/>
    <w:rsid w:val="00B41D21"/>
    <w:rsid w:val="00B437BF"/>
    <w:rsid w:val="00B4690D"/>
    <w:rsid w:val="00B46F5A"/>
    <w:rsid w:val="00B47086"/>
    <w:rsid w:val="00B50631"/>
    <w:rsid w:val="00B50A5B"/>
    <w:rsid w:val="00B57466"/>
    <w:rsid w:val="00B619D2"/>
    <w:rsid w:val="00B65070"/>
    <w:rsid w:val="00B663FA"/>
    <w:rsid w:val="00B71AB7"/>
    <w:rsid w:val="00B73E31"/>
    <w:rsid w:val="00B751DA"/>
    <w:rsid w:val="00B754C3"/>
    <w:rsid w:val="00B76C5D"/>
    <w:rsid w:val="00B82569"/>
    <w:rsid w:val="00B839AE"/>
    <w:rsid w:val="00B86E72"/>
    <w:rsid w:val="00B91EFC"/>
    <w:rsid w:val="00B92A27"/>
    <w:rsid w:val="00BA44D3"/>
    <w:rsid w:val="00BA592E"/>
    <w:rsid w:val="00BB02AD"/>
    <w:rsid w:val="00BB24C0"/>
    <w:rsid w:val="00BB491B"/>
    <w:rsid w:val="00BB5D98"/>
    <w:rsid w:val="00BC23B6"/>
    <w:rsid w:val="00BC4C5C"/>
    <w:rsid w:val="00BD0075"/>
    <w:rsid w:val="00BD6911"/>
    <w:rsid w:val="00BD7460"/>
    <w:rsid w:val="00BE0567"/>
    <w:rsid w:val="00BE0848"/>
    <w:rsid w:val="00BE2822"/>
    <w:rsid w:val="00BF1C62"/>
    <w:rsid w:val="00BF5AE4"/>
    <w:rsid w:val="00BF6D6A"/>
    <w:rsid w:val="00C03874"/>
    <w:rsid w:val="00C03B20"/>
    <w:rsid w:val="00C058EA"/>
    <w:rsid w:val="00C10753"/>
    <w:rsid w:val="00C116B7"/>
    <w:rsid w:val="00C1496A"/>
    <w:rsid w:val="00C22C94"/>
    <w:rsid w:val="00C3456C"/>
    <w:rsid w:val="00C3673D"/>
    <w:rsid w:val="00C43607"/>
    <w:rsid w:val="00C464D5"/>
    <w:rsid w:val="00C52C40"/>
    <w:rsid w:val="00C53570"/>
    <w:rsid w:val="00C54216"/>
    <w:rsid w:val="00C60A8A"/>
    <w:rsid w:val="00C66BE5"/>
    <w:rsid w:val="00C72459"/>
    <w:rsid w:val="00C75D18"/>
    <w:rsid w:val="00C80079"/>
    <w:rsid w:val="00C9101C"/>
    <w:rsid w:val="00C9188C"/>
    <w:rsid w:val="00C91A93"/>
    <w:rsid w:val="00C959CE"/>
    <w:rsid w:val="00C962ED"/>
    <w:rsid w:val="00C96988"/>
    <w:rsid w:val="00CA0459"/>
    <w:rsid w:val="00CA0A35"/>
    <w:rsid w:val="00CA0F20"/>
    <w:rsid w:val="00CA4FAF"/>
    <w:rsid w:val="00CB0E42"/>
    <w:rsid w:val="00CB111A"/>
    <w:rsid w:val="00CB6391"/>
    <w:rsid w:val="00CB7C39"/>
    <w:rsid w:val="00CC253C"/>
    <w:rsid w:val="00CD0093"/>
    <w:rsid w:val="00CE2CBB"/>
    <w:rsid w:val="00CE5934"/>
    <w:rsid w:val="00CE781F"/>
    <w:rsid w:val="00CF3836"/>
    <w:rsid w:val="00CF55BA"/>
    <w:rsid w:val="00CF5D25"/>
    <w:rsid w:val="00D02901"/>
    <w:rsid w:val="00D03FB4"/>
    <w:rsid w:val="00D0431C"/>
    <w:rsid w:val="00D10626"/>
    <w:rsid w:val="00D10D26"/>
    <w:rsid w:val="00D138D5"/>
    <w:rsid w:val="00D1597F"/>
    <w:rsid w:val="00D210AD"/>
    <w:rsid w:val="00D21C34"/>
    <w:rsid w:val="00D246B9"/>
    <w:rsid w:val="00D25E6C"/>
    <w:rsid w:val="00D466AD"/>
    <w:rsid w:val="00D50370"/>
    <w:rsid w:val="00D60B86"/>
    <w:rsid w:val="00D620D6"/>
    <w:rsid w:val="00D70DCE"/>
    <w:rsid w:val="00D763F5"/>
    <w:rsid w:val="00D837BE"/>
    <w:rsid w:val="00D84D83"/>
    <w:rsid w:val="00D85CC9"/>
    <w:rsid w:val="00D86D8A"/>
    <w:rsid w:val="00D90F5E"/>
    <w:rsid w:val="00D92A89"/>
    <w:rsid w:val="00D946D7"/>
    <w:rsid w:val="00D96662"/>
    <w:rsid w:val="00DA0A34"/>
    <w:rsid w:val="00DA1830"/>
    <w:rsid w:val="00DA6853"/>
    <w:rsid w:val="00DC0482"/>
    <w:rsid w:val="00DC364C"/>
    <w:rsid w:val="00DC54CD"/>
    <w:rsid w:val="00DC7222"/>
    <w:rsid w:val="00DC7965"/>
    <w:rsid w:val="00DD4847"/>
    <w:rsid w:val="00DE2FAD"/>
    <w:rsid w:val="00DE4F32"/>
    <w:rsid w:val="00DF5A31"/>
    <w:rsid w:val="00E03301"/>
    <w:rsid w:val="00E139BA"/>
    <w:rsid w:val="00E1757A"/>
    <w:rsid w:val="00E20D2A"/>
    <w:rsid w:val="00E22A8A"/>
    <w:rsid w:val="00E23FDA"/>
    <w:rsid w:val="00E3315A"/>
    <w:rsid w:val="00E341D3"/>
    <w:rsid w:val="00E34D12"/>
    <w:rsid w:val="00E34F4B"/>
    <w:rsid w:val="00E42E77"/>
    <w:rsid w:val="00E4466D"/>
    <w:rsid w:val="00E462B6"/>
    <w:rsid w:val="00E50525"/>
    <w:rsid w:val="00E51901"/>
    <w:rsid w:val="00E53863"/>
    <w:rsid w:val="00E61539"/>
    <w:rsid w:val="00E62B91"/>
    <w:rsid w:val="00E63B8E"/>
    <w:rsid w:val="00E66CB6"/>
    <w:rsid w:val="00E66E24"/>
    <w:rsid w:val="00E71882"/>
    <w:rsid w:val="00E72F48"/>
    <w:rsid w:val="00E80A76"/>
    <w:rsid w:val="00E82AC7"/>
    <w:rsid w:val="00E847E4"/>
    <w:rsid w:val="00E8594F"/>
    <w:rsid w:val="00E869E8"/>
    <w:rsid w:val="00E8788C"/>
    <w:rsid w:val="00E9146C"/>
    <w:rsid w:val="00E9703B"/>
    <w:rsid w:val="00E97052"/>
    <w:rsid w:val="00EA3695"/>
    <w:rsid w:val="00EA485B"/>
    <w:rsid w:val="00EB59B0"/>
    <w:rsid w:val="00EC19F5"/>
    <w:rsid w:val="00EC1C99"/>
    <w:rsid w:val="00EC1FAA"/>
    <w:rsid w:val="00EC2690"/>
    <w:rsid w:val="00EC76DD"/>
    <w:rsid w:val="00ED79DC"/>
    <w:rsid w:val="00EE0732"/>
    <w:rsid w:val="00EE1480"/>
    <w:rsid w:val="00EF0268"/>
    <w:rsid w:val="00EF5AF7"/>
    <w:rsid w:val="00F00B14"/>
    <w:rsid w:val="00F032C7"/>
    <w:rsid w:val="00F066ED"/>
    <w:rsid w:val="00F118F7"/>
    <w:rsid w:val="00F17CB3"/>
    <w:rsid w:val="00F17E64"/>
    <w:rsid w:val="00F240A4"/>
    <w:rsid w:val="00F24C8D"/>
    <w:rsid w:val="00F27E30"/>
    <w:rsid w:val="00F30E45"/>
    <w:rsid w:val="00F31B3D"/>
    <w:rsid w:val="00F36218"/>
    <w:rsid w:val="00F430CA"/>
    <w:rsid w:val="00F46885"/>
    <w:rsid w:val="00F50E0E"/>
    <w:rsid w:val="00F51531"/>
    <w:rsid w:val="00F54BD3"/>
    <w:rsid w:val="00F574C3"/>
    <w:rsid w:val="00F621CD"/>
    <w:rsid w:val="00F65A5E"/>
    <w:rsid w:val="00F709FF"/>
    <w:rsid w:val="00F75978"/>
    <w:rsid w:val="00F876E2"/>
    <w:rsid w:val="00F900F2"/>
    <w:rsid w:val="00FA1824"/>
    <w:rsid w:val="00FB25F5"/>
    <w:rsid w:val="00FC0488"/>
    <w:rsid w:val="00FC1F30"/>
    <w:rsid w:val="00FC4665"/>
    <w:rsid w:val="00FD2AEF"/>
    <w:rsid w:val="00FE3328"/>
    <w:rsid w:val="00FE469E"/>
    <w:rsid w:val="00FE4DD6"/>
    <w:rsid w:val="00FE663A"/>
    <w:rsid w:val="00FF4525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D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D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D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D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D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D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D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7D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4C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1154C8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0C7D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154C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1154C8"/>
    <w:rPr>
      <w:rFonts w:ascii="Calibri" w:eastAsia="Times New Roman" w:hAnsi="Calibri" w:cs="Calibri"/>
    </w:rPr>
  </w:style>
  <w:style w:type="paragraph" w:styleId="NoSpacing">
    <w:name w:val="No Spacing"/>
    <w:basedOn w:val="Normal"/>
    <w:uiPriority w:val="1"/>
    <w:qFormat/>
    <w:rsid w:val="000C7D03"/>
    <w:pPr>
      <w:spacing w:after="0" w:line="240" w:lineRule="auto"/>
    </w:pPr>
  </w:style>
  <w:style w:type="table" w:styleId="TableGrid">
    <w:name w:val="Table Grid"/>
    <w:basedOn w:val="TableNormal"/>
    <w:uiPriority w:val="59"/>
    <w:rsid w:val="00115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4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4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D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D0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7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C7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C7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C7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7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Indent">
    <w:name w:val="Body Text Indent"/>
    <w:basedOn w:val="Normal"/>
    <w:link w:val="BodyTextIndentChar"/>
    <w:rsid w:val="008C71CE"/>
    <w:pPr>
      <w:spacing w:after="100" w:afterAutospacing="1" w:line="480" w:lineRule="auto"/>
      <w:ind w:left="539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7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D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7D03"/>
    <w:rPr>
      <w:b/>
      <w:bCs/>
    </w:rPr>
  </w:style>
  <w:style w:type="character" w:styleId="Emphasis">
    <w:name w:val="Emphasis"/>
    <w:uiPriority w:val="20"/>
    <w:qFormat/>
    <w:rsid w:val="000C7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C7D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03"/>
    <w:rPr>
      <w:b/>
      <w:bCs/>
      <w:i/>
      <w:iCs/>
    </w:rPr>
  </w:style>
  <w:style w:type="character" w:styleId="SubtleEmphasis">
    <w:name w:val="Subtle Emphasis"/>
    <w:uiPriority w:val="19"/>
    <w:qFormat/>
    <w:rsid w:val="000C7D03"/>
    <w:rPr>
      <w:i/>
      <w:iCs/>
    </w:rPr>
  </w:style>
  <w:style w:type="character" w:styleId="IntenseEmphasis">
    <w:name w:val="Intense Emphasis"/>
    <w:uiPriority w:val="21"/>
    <w:qFormat/>
    <w:rsid w:val="000C7D03"/>
    <w:rPr>
      <w:b/>
      <w:bCs/>
    </w:rPr>
  </w:style>
  <w:style w:type="character" w:styleId="SubtleReference">
    <w:name w:val="Subtle Reference"/>
    <w:uiPriority w:val="31"/>
    <w:qFormat/>
    <w:rsid w:val="000C7D03"/>
    <w:rPr>
      <w:smallCaps/>
    </w:rPr>
  </w:style>
  <w:style w:type="character" w:styleId="IntenseReference">
    <w:name w:val="Intense Reference"/>
    <w:uiPriority w:val="32"/>
    <w:qFormat/>
    <w:rsid w:val="000C7D03"/>
    <w:rPr>
      <w:smallCaps/>
      <w:spacing w:val="5"/>
      <w:u w:val="single"/>
    </w:rPr>
  </w:style>
  <w:style w:type="character" w:styleId="BookTitle">
    <w:name w:val="Book Title"/>
    <w:uiPriority w:val="33"/>
    <w:qFormat/>
    <w:rsid w:val="000C7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D0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D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D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D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D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D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7D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D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7D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4C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1154C8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0C7D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154C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1154C8"/>
    <w:rPr>
      <w:rFonts w:ascii="Calibri" w:eastAsia="Times New Roman" w:hAnsi="Calibri" w:cs="Calibri"/>
    </w:rPr>
  </w:style>
  <w:style w:type="paragraph" w:styleId="NoSpacing">
    <w:name w:val="No Spacing"/>
    <w:basedOn w:val="Normal"/>
    <w:uiPriority w:val="1"/>
    <w:qFormat/>
    <w:rsid w:val="000C7D03"/>
    <w:pPr>
      <w:spacing w:after="0" w:line="240" w:lineRule="auto"/>
    </w:pPr>
  </w:style>
  <w:style w:type="table" w:styleId="TableGrid">
    <w:name w:val="Table Grid"/>
    <w:basedOn w:val="TableNormal"/>
    <w:uiPriority w:val="59"/>
    <w:rsid w:val="00115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4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4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D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D0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7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C7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C7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C7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7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Indent">
    <w:name w:val="Body Text Indent"/>
    <w:basedOn w:val="Normal"/>
    <w:link w:val="BodyTextIndentChar"/>
    <w:rsid w:val="008C71CE"/>
    <w:pPr>
      <w:spacing w:after="100" w:afterAutospacing="1" w:line="480" w:lineRule="auto"/>
      <w:ind w:left="539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7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D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7D03"/>
    <w:rPr>
      <w:b/>
      <w:bCs/>
    </w:rPr>
  </w:style>
  <w:style w:type="character" w:styleId="Emphasis">
    <w:name w:val="Emphasis"/>
    <w:uiPriority w:val="20"/>
    <w:qFormat/>
    <w:rsid w:val="000C7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C7D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03"/>
    <w:rPr>
      <w:b/>
      <w:bCs/>
      <w:i/>
      <w:iCs/>
    </w:rPr>
  </w:style>
  <w:style w:type="character" w:styleId="SubtleEmphasis">
    <w:name w:val="Subtle Emphasis"/>
    <w:uiPriority w:val="19"/>
    <w:qFormat/>
    <w:rsid w:val="000C7D03"/>
    <w:rPr>
      <w:i/>
      <w:iCs/>
    </w:rPr>
  </w:style>
  <w:style w:type="character" w:styleId="IntenseEmphasis">
    <w:name w:val="Intense Emphasis"/>
    <w:uiPriority w:val="21"/>
    <w:qFormat/>
    <w:rsid w:val="000C7D03"/>
    <w:rPr>
      <w:b/>
      <w:bCs/>
    </w:rPr>
  </w:style>
  <w:style w:type="character" w:styleId="SubtleReference">
    <w:name w:val="Subtle Reference"/>
    <w:uiPriority w:val="31"/>
    <w:qFormat/>
    <w:rsid w:val="000C7D03"/>
    <w:rPr>
      <w:smallCaps/>
    </w:rPr>
  </w:style>
  <w:style w:type="character" w:styleId="IntenseReference">
    <w:name w:val="Intense Reference"/>
    <w:uiPriority w:val="32"/>
    <w:qFormat/>
    <w:rsid w:val="000C7D03"/>
    <w:rPr>
      <w:smallCaps/>
      <w:spacing w:val="5"/>
      <w:u w:val="single"/>
    </w:rPr>
  </w:style>
  <w:style w:type="character" w:styleId="BookTitle">
    <w:name w:val="Book Title"/>
    <w:uiPriority w:val="33"/>
    <w:qFormat/>
    <w:rsid w:val="000C7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D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02E6-1B17-4165-BB3D-9703FC6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</dc:creator>
  <cp:lastModifiedBy>ismail - [2010]</cp:lastModifiedBy>
  <cp:revision>28</cp:revision>
  <cp:lastPrinted>2014-09-13T01:06:00Z</cp:lastPrinted>
  <dcterms:created xsi:type="dcterms:W3CDTF">2014-09-04T02:43:00Z</dcterms:created>
  <dcterms:modified xsi:type="dcterms:W3CDTF">2019-03-23T10:01:00Z</dcterms:modified>
</cp:coreProperties>
</file>